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18" w:rsidRDefault="003B3A18" w:rsidP="003B3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истерство образования Республики Беларусь</w:t>
      </w:r>
    </w:p>
    <w:p w:rsidR="003B3A18" w:rsidRDefault="003B3A18" w:rsidP="003B3A18">
      <w:pPr>
        <w:spacing w:after="0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реждение образования</w:t>
      </w:r>
    </w:p>
    <w:p w:rsidR="003B3A18" w:rsidRDefault="003B3A18" w:rsidP="003B3A18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Белорусский государственный педагогический университет</w:t>
      </w:r>
    </w:p>
    <w:p w:rsidR="003B3A18" w:rsidRDefault="003B3A18" w:rsidP="003B3A18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мен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аксима Танка»</w:t>
      </w: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3B3A18" w:rsidRDefault="003B3A18" w:rsidP="003B3A18">
      <w:pPr>
        <w:tabs>
          <w:tab w:val="left" w:pos="3150"/>
        </w:tabs>
        <w:spacing w:after="0" w:line="240" w:lineRule="auto"/>
        <w:ind w:firstLine="426"/>
        <w:rPr>
          <w:rFonts w:ascii="Times New Roman" w:hAnsi="Times New Roman" w:cs="Times New Roman"/>
          <w:i/>
          <w:sz w:val="32"/>
          <w:szCs w:val="32"/>
        </w:rPr>
      </w:pPr>
    </w:p>
    <w:p w:rsidR="003B3A18" w:rsidRDefault="003B3A18" w:rsidP="003B3A18">
      <w:pPr>
        <w:tabs>
          <w:tab w:val="left" w:pos="3150"/>
        </w:tabs>
        <w:spacing w:after="0" w:line="240" w:lineRule="auto"/>
        <w:ind w:firstLine="426"/>
        <w:rPr>
          <w:rFonts w:ascii="Times New Roman" w:hAnsi="Times New Roman" w:cs="Times New Roman"/>
          <w:i/>
          <w:sz w:val="32"/>
          <w:szCs w:val="32"/>
        </w:rPr>
      </w:pPr>
    </w:p>
    <w:p w:rsidR="003B3A18" w:rsidRDefault="003B3A18" w:rsidP="003B3A18">
      <w:pPr>
        <w:tabs>
          <w:tab w:val="left" w:pos="3150"/>
        </w:tabs>
        <w:spacing w:after="0" w:line="240" w:lineRule="auto"/>
        <w:ind w:firstLine="426"/>
        <w:rPr>
          <w:rFonts w:ascii="Times New Roman" w:hAnsi="Times New Roman" w:cs="Times New Roman"/>
          <w:i/>
          <w:sz w:val="32"/>
          <w:szCs w:val="32"/>
        </w:rPr>
      </w:pPr>
    </w:p>
    <w:p w:rsidR="003B3A18" w:rsidRDefault="003B3A18" w:rsidP="003B3A18">
      <w:pPr>
        <w:tabs>
          <w:tab w:val="left" w:pos="3150"/>
        </w:tabs>
        <w:spacing w:after="0" w:line="240" w:lineRule="auto"/>
        <w:ind w:firstLine="426"/>
        <w:rPr>
          <w:rFonts w:ascii="Times New Roman" w:hAnsi="Times New Roman" w:cs="Times New Roman"/>
          <w:i/>
          <w:sz w:val="32"/>
          <w:szCs w:val="32"/>
        </w:rPr>
      </w:pPr>
    </w:p>
    <w:p w:rsidR="003B3A18" w:rsidRDefault="003B3A18" w:rsidP="003B3A18">
      <w:pPr>
        <w:tabs>
          <w:tab w:val="left" w:pos="3150"/>
        </w:tabs>
        <w:spacing w:after="0" w:line="240" w:lineRule="auto"/>
        <w:ind w:firstLine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атериалы республиканской научно-практической конференции</w:t>
      </w:r>
    </w:p>
    <w:p w:rsidR="003B3A18" w:rsidRDefault="003B3A18" w:rsidP="003B3A18">
      <w:pPr>
        <w:tabs>
          <w:tab w:val="left" w:pos="3150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</w:p>
    <w:p w:rsidR="003B3A18" w:rsidRDefault="003B3A18" w:rsidP="003B3A18">
      <w:pPr>
        <w:tabs>
          <w:tab w:val="left" w:pos="3150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</w:p>
    <w:p w:rsidR="003B3A18" w:rsidRDefault="003B3A18" w:rsidP="003B3A18">
      <w:pPr>
        <w:tabs>
          <w:tab w:val="left" w:pos="3150"/>
        </w:tabs>
        <w:spacing w:after="0" w:line="240" w:lineRule="auto"/>
        <w:ind w:left="426" w:firstLine="426"/>
        <w:rPr>
          <w:rFonts w:ascii="Times New Roman" w:hAnsi="Times New Roman" w:cs="Times New Roman"/>
          <w:b/>
          <w:sz w:val="32"/>
          <w:szCs w:val="32"/>
        </w:rPr>
      </w:pPr>
    </w:p>
    <w:p w:rsidR="003B3A18" w:rsidRDefault="003B3A18" w:rsidP="003B3A18">
      <w:pPr>
        <w:tabs>
          <w:tab w:val="left" w:pos="3150"/>
        </w:tabs>
        <w:spacing w:after="0" w:line="240" w:lineRule="auto"/>
        <w:ind w:left="426" w:firstLine="426"/>
        <w:rPr>
          <w:rFonts w:ascii="Times New Roman" w:hAnsi="Times New Roman" w:cs="Times New Roman"/>
          <w:b/>
          <w:sz w:val="32"/>
          <w:szCs w:val="32"/>
        </w:rPr>
      </w:pPr>
    </w:p>
    <w:p w:rsidR="003B3A18" w:rsidRDefault="003B3A18" w:rsidP="003B3A18">
      <w:pPr>
        <w:tabs>
          <w:tab w:val="left" w:pos="3150"/>
        </w:tabs>
        <w:spacing w:after="0" w:line="240" w:lineRule="auto"/>
        <w:ind w:left="426" w:firstLine="426"/>
        <w:rPr>
          <w:rFonts w:ascii="Times New Roman" w:hAnsi="Times New Roman" w:cs="Times New Roman"/>
          <w:b/>
          <w:sz w:val="32"/>
          <w:szCs w:val="32"/>
        </w:rPr>
      </w:pPr>
    </w:p>
    <w:p w:rsidR="003B3A18" w:rsidRDefault="003B3A18" w:rsidP="003B3A18">
      <w:pPr>
        <w:tabs>
          <w:tab w:val="left" w:pos="3150"/>
        </w:tabs>
        <w:spacing w:after="0" w:line="240" w:lineRule="auto"/>
        <w:ind w:left="426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РЕМЕННЫЕ ПРОБЛЕМЫ ЕСТЕСТВОЗНАНИЯ В НАУКЕ И ОБРАЗОВАТЕЛЬНОМ ПРОЦЕССЕ</w:t>
      </w: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tabs>
          <w:tab w:val="left" w:pos="370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4 ноября 2017 г</w:t>
      </w: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tabs>
          <w:tab w:val="left" w:pos="42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B3A18" w:rsidRDefault="003B3A18" w:rsidP="003B3A18">
      <w:pPr>
        <w:tabs>
          <w:tab w:val="left" w:pos="42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tabs>
          <w:tab w:val="left" w:pos="42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tabs>
          <w:tab w:val="left" w:pos="42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tabs>
          <w:tab w:val="left" w:pos="42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tabs>
          <w:tab w:val="left" w:pos="4200"/>
        </w:tabs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ск БГПУ </w:t>
      </w:r>
    </w:p>
    <w:p w:rsidR="003B3A18" w:rsidRDefault="003B3A18" w:rsidP="003B3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3B3A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3B3A18" w:rsidRDefault="003B3A18" w:rsidP="00E506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E506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18" w:rsidRDefault="003B3A18" w:rsidP="00E506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3C5" w:rsidRPr="003218CC" w:rsidRDefault="00C2530E" w:rsidP="00E506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218CC">
        <w:rPr>
          <w:rFonts w:ascii="Times New Roman" w:hAnsi="Times New Roman" w:cs="Times New Roman"/>
          <w:b/>
          <w:sz w:val="24"/>
          <w:szCs w:val="24"/>
        </w:rPr>
        <w:lastRenderedPageBreak/>
        <w:t>АКТУАЛЬНЫЕ</w:t>
      </w:r>
      <w:r w:rsidR="00E60C69" w:rsidRPr="00321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8CC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FA03C5" w:rsidRPr="003218CC">
        <w:rPr>
          <w:rFonts w:ascii="Times New Roman" w:hAnsi="Times New Roman" w:cs="Times New Roman"/>
          <w:b/>
          <w:sz w:val="24"/>
          <w:szCs w:val="24"/>
        </w:rPr>
        <w:t xml:space="preserve"> ВОЗРАСТНОЙ ФИЗИОЛОГИ</w:t>
      </w:r>
      <w:r w:rsidR="00FA569B" w:rsidRPr="003218CC">
        <w:rPr>
          <w:rFonts w:ascii="Times New Roman" w:hAnsi="Times New Roman" w:cs="Times New Roman"/>
          <w:b/>
          <w:sz w:val="24"/>
          <w:szCs w:val="24"/>
        </w:rPr>
        <w:t>И</w:t>
      </w:r>
      <w:r w:rsidR="00BD047E" w:rsidRPr="003218C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917A0D" w:rsidRPr="003218CC">
        <w:rPr>
          <w:rFonts w:ascii="Times New Roman" w:hAnsi="Times New Roman" w:cs="Times New Roman"/>
          <w:b/>
          <w:sz w:val="24"/>
          <w:szCs w:val="24"/>
        </w:rPr>
        <w:t xml:space="preserve"> ПСИХОФИЗИОЛОГИИ</w:t>
      </w:r>
      <w:r w:rsidR="00E60C69" w:rsidRPr="003218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933C2" w:rsidRPr="003218CC">
        <w:rPr>
          <w:rFonts w:ascii="Times New Roman" w:hAnsi="Times New Roman" w:cs="Times New Roman"/>
          <w:b/>
          <w:sz w:val="24"/>
          <w:szCs w:val="24"/>
        </w:rPr>
        <w:t xml:space="preserve">СИСТЕМЕ </w:t>
      </w:r>
      <w:r w:rsidR="005203A1" w:rsidRPr="003218CC">
        <w:rPr>
          <w:rFonts w:ascii="Times New Roman" w:hAnsi="Times New Roman" w:cs="Times New Roman"/>
          <w:b/>
          <w:sz w:val="24"/>
          <w:szCs w:val="24"/>
        </w:rPr>
        <w:t>СОВРЕ</w:t>
      </w:r>
      <w:r w:rsidR="00E60C69" w:rsidRPr="003218CC">
        <w:rPr>
          <w:rFonts w:ascii="Times New Roman" w:hAnsi="Times New Roman" w:cs="Times New Roman"/>
          <w:b/>
          <w:sz w:val="24"/>
          <w:szCs w:val="24"/>
        </w:rPr>
        <w:t xml:space="preserve">МЕННОГО ШКОЛЬНОГО </w:t>
      </w:r>
      <w:r w:rsidR="00E933C2" w:rsidRPr="003218CC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006528" w:rsidRPr="003218CC" w:rsidRDefault="00006528" w:rsidP="00A93923">
      <w:pPr>
        <w:tabs>
          <w:tab w:val="left" w:pos="4395"/>
        </w:tabs>
        <w:spacing w:after="0" w:line="240" w:lineRule="auto"/>
        <w:ind w:firstLine="4111"/>
        <w:rPr>
          <w:rFonts w:ascii="Times New Roman" w:hAnsi="Times New Roman" w:cs="Times New Roman"/>
          <w:b/>
          <w:sz w:val="24"/>
          <w:szCs w:val="24"/>
        </w:rPr>
      </w:pPr>
      <w:r w:rsidRPr="003218CC">
        <w:rPr>
          <w:rFonts w:ascii="Times New Roman" w:hAnsi="Times New Roman" w:cs="Times New Roman"/>
          <w:b/>
          <w:sz w:val="24"/>
          <w:szCs w:val="24"/>
        </w:rPr>
        <w:t>В.Ф. Черник</w:t>
      </w:r>
    </w:p>
    <w:p w:rsidR="00006528" w:rsidRPr="003218CC" w:rsidRDefault="00006528" w:rsidP="00E5065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6528" w:rsidRPr="003218CC" w:rsidRDefault="00006528" w:rsidP="00E506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CC">
        <w:rPr>
          <w:rFonts w:ascii="Times New Roman" w:hAnsi="Times New Roman" w:cs="Times New Roman"/>
          <w:i/>
          <w:sz w:val="24"/>
          <w:szCs w:val="24"/>
        </w:rPr>
        <w:t xml:space="preserve">Белорусский государственный педагогический университет имени Максима Танка, г. Минск, </w:t>
      </w:r>
      <w:hyperlink r:id="rId6" w:history="1">
        <w:r w:rsidRPr="003218CC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v</w:t>
        </w:r>
        <w:r w:rsidRPr="003218CC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Pr="003218CC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f</w:t>
        </w:r>
        <w:r w:rsidRPr="003218CC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Pr="003218CC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chernik</w:t>
        </w:r>
        <w:r w:rsidRPr="003218CC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Pr="003218CC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gmail</w:t>
        </w:r>
        <w:r w:rsidRPr="003218CC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Pr="003218CC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FA03C5" w:rsidRPr="003218CC" w:rsidRDefault="00FA03C5" w:rsidP="00E5065F">
      <w:pPr>
        <w:tabs>
          <w:tab w:val="left" w:pos="165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03C5" w:rsidRPr="003218CC" w:rsidRDefault="00FA03C5" w:rsidP="00E50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>Возраст</w:t>
      </w:r>
      <w:r w:rsidR="00917A0D" w:rsidRPr="003218CC">
        <w:rPr>
          <w:rFonts w:ascii="Times New Roman" w:hAnsi="Times New Roman" w:cs="Times New Roman"/>
          <w:sz w:val="24"/>
          <w:szCs w:val="24"/>
        </w:rPr>
        <w:t>ная физиология и психофизиология детского возраста</w:t>
      </w:r>
      <w:r w:rsidRPr="003218CC">
        <w:rPr>
          <w:rFonts w:ascii="Times New Roman" w:hAnsi="Times New Roman" w:cs="Times New Roman"/>
          <w:sz w:val="24"/>
          <w:szCs w:val="24"/>
        </w:rPr>
        <w:t xml:space="preserve"> – комплекс дисциплин, объединяющий </w:t>
      </w:r>
      <w:r w:rsidR="005203A1" w:rsidRPr="003218CC">
        <w:rPr>
          <w:rFonts w:ascii="Times New Roman" w:hAnsi="Times New Roman" w:cs="Times New Roman"/>
          <w:sz w:val="24"/>
          <w:szCs w:val="24"/>
        </w:rPr>
        <w:t>достижения медицины,</w:t>
      </w:r>
      <w:r w:rsidR="004F5143" w:rsidRPr="003218CC">
        <w:rPr>
          <w:rFonts w:ascii="Times New Roman" w:hAnsi="Times New Roman" w:cs="Times New Roman"/>
          <w:sz w:val="24"/>
          <w:szCs w:val="24"/>
        </w:rPr>
        <w:t xml:space="preserve"> педагогической и клинической психологии</w:t>
      </w:r>
      <w:r w:rsidRPr="003218CC">
        <w:rPr>
          <w:rFonts w:ascii="Times New Roman" w:hAnsi="Times New Roman" w:cs="Times New Roman"/>
          <w:sz w:val="24"/>
          <w:szCs w:val="24"/>
        </w:rPr>
        <w:t>, позволяющие учитывать возрастные физиологические</w:t>
      </w:r>
      <w:r w:rsidR="00917A0D" w:rsidRPr="003218CC">
        <w:rPr>
          <w:rFonts w:ascii="Times New Roman" w:hAnsi="Times New Roman" w:cs="Times New Roman"/>
          <w:sz w:val="24"/>
          <w:szCs w:val="24"/>
        </w:rPr>
        <w:t xml:space="preserve"> и психические особенности при </w:t>
      </w:r>
      <w:r w:rsidRPr="003218CC">
        <w:rPr>
          <w:rFonts w:ascii="Times New Roman" w:hAnsi="Times New Roman" w:cs="Times New Roman"/>
          <w:sz w:val="24"/>
          <w:szCs w:val="24"/>
        </w:rPr>
        <w:t>обучении школьников. Следует отметить, что именно развитие медико-педагогической составляющей в подготовке педагогов</w:t>
      </w:r>
      <w:r w:rsidR="004E6FBA" w:rsidRPr="003218CC">
        <w:rPr>
          <w:rFonts w:ascii="Times New Roman" w:hAnsi="Times New Roman" w:cs="Times New Roman"/>
          <w:sz w:val="24"/>
          <w:szCs w:val="24"/>
        </w:rPr>
        <w:t>-дефектологов и психологов</w:t>
      </w:r>
      <w:r w:rsidRPr="003218CC">
        <w:rPr>
          <w:rFonts w:ascii="Times New Roman" w:hAnsi="Times New Roman" w:cs="Times New Roman"/>
          <w:sz w:val="24"/>
          <w:szCs w:val="24"/>
        </w:rPr>
        <w:t>, столь необходимое в настоящее время, во многом определяет качество современного учебно-воспитательного процесса в школе. При этом на ведущие роли выходит понимание особенностей функционирования организма детей и подростков, методов оценки развития растущего организма, умственной работоспособности</w:t>
      </w:r>
      <w:r w:rsidR="00917A0D" w:rsidRPr="003218CC">
        <w:rPr>
          <w:rFonts w:ascii="Times New Roman" w:hAnsi="Times New Roman" w:cs="Times New Roman"/>
          <w:sz w:val="24"/>
          <w:szCs w:val="24"/>
        </w:rPr>
        <w:t>, мозговых механизмов психической деятельности и др</w:t>
      </w:r>
      <w:r w:rsidRPr="003218CC">
        <w:rPr>
          <w:rFonts w:ascii="Times New Roman" w:hAnsi="Times New Roman" w:cs="Times New Roman"/>
          <w:sz w:val="24"/>
          <w:szCs w:val="24"/>
        </w:rPr>
        <w:t>. Кроме того,</w:t>
      </w:r>
      <w:r w:rsidR="00917A0D" w:rsidRPr="003218CC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B1522D" w:rsidRPr="003218CC">
        <w:rPr>
          <w:rFonts w:ascii="Times New Roman" w:hAnsi="Times New Roman" w:cs="Times New Roman"/>
          <w:sz w:val="24"/>
          <w:szCs w:val="24"/>
        </w:rPr>
        <w:t>с нарастанием требований</w:t>
      </w:r>
      <w:r w:rsidRPr="003218CC">
        <w:rPr>
          <w:rFonts w:ascii="Times New Roman" w:hAnsi="Times New Roman" w:cs="Times New Roman"/>
          <w:sz w:val="24"/>
          <w:szCs w:val="24"/>
        </w:rPr>
        <w:t xml:space="preserve"> родителей к организации обучения и воспитания, педагогу особенно важно знать физиологические и гигиенические нормативы, необходимые для организации учебного процесса, питания, двигательной активности,  школьной трудовой деятельности и отдыха детей и подростков в трудовом и реабилитационном лагере, группе продленного дня</w:t>
      </w:r>
      <w:r w:rsidR="00FC0CBE" w:rsidRPr="003218CC">
        <w:rPr>
          <w:rFonts w:ascii="Times New Roman" w:hAnsi="Times New Roman" w:cs="Times New Roman"/>
          <w:sz w:val="24"/>
          <w:szCs w:val="24"/>
        </w:rPr>
        <w:t xml:space="preserve">, в ходе учебного дня </w:t>
      </w:r>
      <w:r w:rsidRPr="003218CC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FA03C5" w:rsidRPr="003218CC" w:rsidRDefault="0002364B" w:rsidP="00E5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>Содержание</w:t>
      </w:r>
      <w:r w:rsidR="00FC0CBE" w:rsidRPr="003218CC">
        <w:rPr>
          <w:rFonts w:ascii="Times New Roman" w:hAnsi="Times New Roman" w:cs="Times New Roman"/>
          <w:sz w:val="24"/>
          <w:szCs w:val="24"/>
        </w:rPr>
        <w:t xml:space="preserve"> этих дисциплин</w:t>
      </w:r>
      <w:r w:rsidRPr="003218CC">
        <w:rPr>
          <w:rFonts w:ascii="Times New Roman" w:hAnsi="Times New Roman" w:cs="Times New Roman"/>
          <w:sz w:val="24"/>
          <w:szCs w:val="24"/>
        </w:rPr>
        <w:t xml:space="preserve"> имее</w:t>
      </w:r>
      <w:r w:rsidR="00FA03C5" w:rsidRPr="003218CC">
        <w:rPr>
          <w:rFonts w:ascii="Times New Roman" w:hAnsi="Times New Roman" w:cs="Times New Roman"/>
          <w:sz w:val="24"/>
          <w:szCs w:val="24"/>
        </w:rPr>
        <w:t>т практическую напр</w:t>
      </w:r>
      <w:r w:rsidRPr="003218CC">
        <w:rPr>
          <w:rFonts w:ascii="Times New Roman" w:hAnsi="Times New Roman" w:cs="Times New Roman"/>
          <w:sz w:val="24"/>
          <w:szCs w:val="24"/>
        </w:rPr>
        <w:t>авленность и содействуе</w:t>
      </w:r>
      <w:r w:rsidR="00FA03C5" w:rsidRPr="003218CC">
        <w:rPr>
          <w:rFonts w:ascii="Times New Roman" w:hAnsi="Times New Roman" w:cs="Times New Roman"/>
          <w:sz w:val="24"/>
          <w:szCs w:val="24"/>
        </w:rPr>
        <w:t>т формированию профессионализма</w:t>
      </w:r>
      <w:r w:rsidRPr="003218CC">
        <w:rPr>
          <w:rFonts w:ascii="Times New Roman" w:hAnsi="Times New Roman" w:cs="Times New Roman"/>
          <w:sz w:val="24"/>
          <w:szCs w:val="24"/>
        </w:rPr>
        <w:t xml:space="preserve"> современного педагога, позволяе</w:t>
      </w:r>
      <w:r w:rsidR="00FA03C5" w:rsidRPr="003218CC">
        <w:rPr>
          <w:rFonts w:ascii="Times New Roman" w:hAnsi="Times New Roman" w:cs="Times New Roman"/>
          <w:sz w:val="24"/>
          <w:szCs w:val="24"/>
        </w:rPr>
        <w:t>т получить практические умения и навыки по организации педагогической деятельности с детьми разных возрастных групп. Следовательно, без глубок</w:t>
      </w:r>
      <w:r w:rsidR="00FC0CBE" w:rsidRPr="003218CC">
        <w:rPr>
          <w:rFonts w:ascii="Times New Roman" w:hAnsi="Times New Roman" w:cs="Times New Roman"/>
          <w:sz w:val="24"/>
          <w:szCs w:val="24"/>
        </w:rPr>
        <w:t>их теоретических знаний по этим</w:t>
      </w:r>
      <w:r w:rsidR="00FA03C5" w:rsidRPr="003218CC">
        <w:rPr>
          <w:rFonts w:ascii="Times New Roman" w:hAnsi="Times New Roman" w:cs="Times New Roman"/>
          <w:sz w:val="24"/>
          <w:szCs w:val="24"/>
        </w:rPr>
        <w:t xml:space="preserve"> </w:t>
      </w:r>
      <w:r w:rsidR="00FC0CBE" w:rsidRPr="003218CC">
        <w:rPr>
          <w:rFonts w:ascii="Times New Roman" w:hAnsi="Times New Roman" w:cs="Times New Roman"/>
          <w:sz w:val="24"/>
          <w:szCs w:val="24"/>
        </w:rPr>
        <w:t>предметам</w:t>
      </w:r>
      <w:r w:rsidR="00FA03C5" w:rsidRPr="003218CC">
        <w:rPr>
          <w:rFonts w:ascii="Times New Roman" w:hAnsi="Times New Roman" w:cs="Times New Roman"/>
          <w:sz w:val="24"/>
          <w:szCs w:val="24"/>
        </w:rPr>
        <w:t xml:space="preserve"> невозможно формирование полноценных специали</w:t>
      </w:r>
      <w:r w:rsidR="006A36E0" w:rsidRPr="003218CC">
        <w:rPr>
          <w:rFonts w:ascii="Times New Roman" w:hAnsi="Times New Roman" w:cs="Times New Roman"/>
          <w:sz w:val="24"/>
          <w:szCs w:val="24"/>
        </w:rPr>
        <w:t xml:space="preserve">стов педагогического профиля. </w:t>
      </w:r>
      <w:r w:rsidR="00FA03C5" w:rsidRPr="003218CC">
        <w:rPr>
          <w:rFonts w:ascii="Times New Roman" w:hAnsi="Times New Roman" w:cs="Times New Roman"/>
          <w:sz w:val="24"/>
          <w:szCs w:val="24"/>
        </w:rPr>
        <w:t>В связи с вышеизложенным разработка и особенно практичес</w:t>
      </w:r>
      <w:r w:rsidR="00FC0CBE" w:rsidRPr="003218CC">
        <w:rPr>
          <w:rFonts w:ascii="Times New Roman" w:hAnsi="Times New Roman" w:cs="Times New Roman"/>
          <w:sz w:val="24"/>
          <w:szCs w:val="24"/>
        </w:rPr>
        <w:t>кая апробация учебных пособий</w:t>
      </w:r>
      <w:r w:rsidR="00FA03C5" w:rsidRPr="003218CC">
        <w:rPr>
          <w:rFonts w:ascii="Times New Roman" w:hAnsi="Times New Roman" w:cs="Times New Roman"/>
          <w:sz w:val="24"/>
          <w:szCs w:val="24"/>
        </w:rPr>
        <w:t xml:space="preserve"> являются важнейшими задачами, стоящими перед преподавателями. </w:t>
      </w:r>
    </w:p>
    <w:p w:rsidR="002C0795" w:rsidRPr="003218CC" w:rsidRDefault="00FA03C5" w:rsidP="00E5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>Подготовка учебных пособий</w:t>
      </w:r>
      <w:r w:rsidR="00314081" w:rsidRPr="003218CC">
        <w:rPr>
          <w:rFonts w:ascii="Times New Roman" w:hAnsi="Times New Roman" w:cs="Times New Roman"/>
          <w:sz w:val="24"/>
          <w:szCs w:val="24"/>
        </w:rPr>
        <w:t xml:space="preserve"> по медико-биологическим дисциплинам</w:t>
      </w:r>
      <w:r w:rsidRPr="003218CC">
        <w:rPr>
          <w:rFonts w:ascii="Times New Roman" w:hAnsi="Times New Roman" w:cs="Times New Roman"/>
          <w:sz w:val="24"/>
          <w:szCs w:val="24"/>
        </w:rPr>
        <w:t xml:space="preserve">, их реализация на рынке свидетельствуют о зрелости научно-методической базы и возможности применения новых образовательных технологий. Учебно-методический комплекс данного профиля состоит из ряда образовательных ресурсов для студентов педагогических специальностей. Он </w:t>
      </w:r>
      <w:r w:rsidR="00314081" w:rsidRPr="003218CC">
        <w:rPr>
          <w:rFonts w:ascii="Times New Roman" w:hAnsi="Times New Roman" w:cs="Times New Roman"/>
          <w:sz w:val="24"/>
          <w:szCs w:val="24"/>
        </w:rPr>
        <w:t>в</w:t>
      </w:r>
      <w:r w:rsidR="00006528" w:rsidRPr="003218CC">
        <w:rPr>
          <w:rFonts w:ascii="Times New Roman" w:hAnsi="Times New Roman" w:cs="Times New Roman"/>
          <w:sz w:val="24"/>
          <w:szCs w:val="24"/>
        </w:rPr>
        <w:t>ключает 5</w:t>
      </w:r>
      <w:r w:rsidR="0002364B" w:rsidRPr="003218CC">
        <w:rPr>
          <w:rFonts w:ascii="Times New Roman" w:hAnsi="Times New Roman" w:cs="Times New Roman"/>
          <w:sz w:val="24"/>
          <w:szCs w:val="24"/>
        </w:rPr>
        <w:t xml:space="preserve"> учебных пособий</w:t>
      </w:r>
      <w:r w:rsidR="00006528" w:rsidRPr="003218CC">
        <w:rPr>
          <w:rFonts w:ascii="Times New Roman" w:hAnsi="Times New Roman" w:cs="Times New Roman"/>
          <w:sz w:val="24"/>
          <w:szCs w:val="24"/>
        </w:rPr>
        <w:t xml:space="preserve"> [1–5</w:t>
      </w:r>
      <w:r w:rsidR="0002364B" w:rsidRPr="003218CC">
        <w:rPr>
          <w:rFonts w:ascii="Times New Roman" w:hAnsi="Times New Roman" w:cs="Times New Roman"/>
          <w:sz w:val="24"/>
          <w:szCs w:val="24"/>
        </w:rPr>
        <w:t>]</w:t>
      </w:r>
      <w:r w:rsidR="000E3E48" w:rsidRPr="003218CC">
        <w:rPr>
          <w:rFonts w:ascii="Times New Roman" w:hAnsi="Times New Roman" w:cs="Times New Roman"/>
          <w:sz w:val="24"/>
          <w:szCs w:val="24"/>
        </w:rPr>
        <w:t xml:space="preserve">. </w:t>
      </w:r>
      <w:r w:rsidRPr="003218CC">
        <w:rPr>
          <w:rFonts w:ascii="Times New Roman" w:hAnsi="Times New Roman" w:cs="Times New Roman"/>
          <w:sz w:val="24"/>
          <w:szCs w:val="24"/>
        </w:rPr>
        <w:t>Представленные рук</w:t>
      </w:r>
      <w:r w:rsidR="00D30C70" w:rsidRPr="003218CC">
        <w:rPr>
          <w:rFonts w:ascii="Times New Roman" w:hAnsi="Times New Roman" w:cs="Times New Roman"/>
          <w:sz w:val="24"/>
          <w:szCs w:val="24"/>
        </w:rPr>
        <w:t>оводства успешно используются студентами-дефектологами и студентами-психологами</w:t>
      </w:r>
      <w:r w:rsidR="006F476D" w:rsidRPr="003218CC">
        <w:rPr>
          <w:rFonts w:ascii="Times New Roman" w:hAnsi="Times New Roman" w:cs="Times New Roman"/>
          <w:sz w:val="24"/>
          <w:szCs w:val="24"/>
        </w:rPr>
        <w:t xml:space="preserve"> БГПУ</w:t>
      </w:r>
      <w:r w:rsidRPr="003218CC">
        <w:rPr>
          <w:rFonts w:ascii="Times New Roman" w:hAnsi="Times New Roman" w:cs="Times New Roman"/>
          <w:sz w:val="24"/>
          <w:szCs w:val="24"/>
        </w:rPr>
        <w:t xml:space="preserve">, </w:t>
      </w:r>
      <w:r w:rsidR="00D30C70" w:rsidRPr="003218CC">
        <w:rPr>
          <w:rFonts w:ascii="Times New Roman" w:hAnsi="Times New Roman" w:cs="Times New Roman"/>
          <w:sz w:val="24"/>
          <w:szCs w:val="24"/>
        </w:rPr>
        <w:t xml:space="preserve">а </w:t>
      </w:r>
      <w:r w:rsidRPr="003218CC">
        <w:rPr>
          <w:rFonts w:ascii="Times New Roman" w:hAnsi="Times New Roman" w:cs="Times New Roman"/>
          <w:sz w:val="24"/>
          <w:szCs w:val="24"/>
        </w:rPr>
        <w:t>также представляют интерес для преподавателей соответствующих дисциплин медико-биологического пр</w:t>
      </w:r>
      <w:r w:rsidR="00C074EA" w:rsidRPr="003218CC">
        <w:rPr>
          <w:rFonts w:ascii="Times New Roman" w:hAnsi="Times New Roman" w:cs="Times New Roman"/>
          <w:sz w:val="24"/>
          <w:szCs w:val="24"/>
        </w:rPr>
        <w:t>офиля</w:t>
      </w:r>
      <w:r w:rsidRPr="003218CC">
        <w:rPr>
          <w:rFonts w:ascii="Times New Roman" w:hAnsi="Times New Roman" w:cs="Times New Roman"/>
          <w:sz w:val="24"/>
          <w:szCs w:val="24"/>
        </w:rPr>
        <w:t xml:space="preserve">. В указанных учебных руководствах изложены современные представления </w:t>
      </w:r>
      <w:r w:rsidR="006F476D" w:rsidRPr="003218CC">
        <w:rPr>
          <w:rFonts w:ascii="Times New Roman" w:hAnsi="Times New Roman" w:cs="Times New Roman"/>
          <w:sz w:val="24"/>
          <w:szCs w:val="24"/>
        </w:rPr>
        <w:t>п</w:t>
      </w:r>
      <w:r w:rsidRPr="003218CC">
        <w:rPr>
          <w:rFonts w:ascii="Times New Roman" w:hAnsi="Times New Roman" w:cs="Times New Roman"/>
          <w:sz w:val="24"/>
          <w:szCs w:val="24"/>
        </w:rPr>
        <w:t>о физиологии и гигиене</w:t>
      </w:r>
      <w:r w:rsidR="00D30C70" w:rsidRPr="003218CC">
        <w:rPr>
          <w:rFonts w:ascii="Times New Roman" w:hAnsi="Times New Roman" w:cs="Times New Roman"/>
          <w:sz w:val="24"/>
          <w:szCs w:val="24"/>
        </w:rPr>
        <w:t xml:space="preserve">, </w:t>
      </w:r>
      <w:r w:rsidR="00917A0D" w:rsidRPr="003218CC">
        <w:rPr>
          <w:rFonts w:ascii="Times New Roman" w:hAnsi="Times New Roman" w:cs="Times New Roman"/>
          <w:sz w:val="24"/>
          <w:szCs w:val="24"/>
        </w:rPr>
        <w:t xml:space="preserve">охране здоровья, </w:t>
      </w:r>
      <w:r w:rsidR="00D30C70" w:rsidRPr="003218CC">
        <w:rPr>
          <w:rFonts w:ascii="Times New Roman" w:hAnsi="Times New Roman" w:cs="Times New Roman"/>
          <w:sz w:val="24"/>
          <w:szCs w:val="24"/>
        </w:rPr>
        <w:t>наследственных болезнях</w:t>
      </w:r>
      <w:r w:rsidR="006A36E0" w:rsidRPr="003218C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218CC">
        <w:rPr>
          <w:rFonts w:ascii="Times New Roman" w:hAnsi="Times New Roman" w:cs="Times New Roman"/>
          <w:sz w:val="24"/>
          <w:szCs w:val="24"/>
        </w:rPr>
        <w:t xml:space="preserve">. </w:t>
      </w:r>
      <w:r w:rsidR="006A36E0" w:rsidRPr="003218CC">
        <w:rPr>
          <w:rFonts w:ascii="Times New Roman" w:hAnsi="Times New Roman" w:cs="Times New Roman"/>
          <w:sz w:val="24"/>
          <w:szCs w:val="24"/>
        </w:rPr>
        <w:t>В ходе обучения студентов к этим пособиям</w:t>
      </w:r>
      <w:r w:rsidR="00314081" w:rsidRPr="003218CC">
        <w:rPr>
          <w:rFonts w:ascii="Times New Roman" w:hAnsi="Times New Roman" w:cs="Times New Roman"/>
          <w:sz w:val="24"/>
          <w:szCs w:val="24"/>
        </w:rPr>
        <w:t xml:space="preserve"> следует добавить</w:t>
      </w:r>
      <w:r w:rsidR="00C074EA" w:rsidRPr="003218CC">
        <w:rPr>
          <w:rFonts w:ascii="Times New Roman" w:hAnsi="Times New Roman" w:cs="Times New Roman"/>
          <w:sz w:val="24"/>
          <w:szCs w:val="24"/>
        </w:rPr>
        <w:t xml:space="preserve"> пособия</w:t>
      </w:r>
      <w:r w:rsidR="00BB5A38" w:rsidRPr="003218CC">
        <w:rPr>
          <w:rFonts w:ascii="Times New Roman" w:hAnsi="Times New Roman" w:cs="Times New Roman"/>
          <w:sz w:val="24"/>
          <w:szCs w:val="24"/>
        </w:rPr>
        <w:t xml:space="preserve"> по нейропсихологии детского возраста </w:t>
      </w:r>
      <w:r w:rsidR="00E23604" w:rsidRPr="003218CC">
        <w:rPr>
          <w:rFonts w:ascii="Times New Roman" w:hAnsi="Times New Roman" w:cs="Times New Roman"/>
          <w:sz w:val="24"/>
          <w:szCs w:val="24"/>
        </w:rPr>
        <w:t xml:space="preserve">и нейропсихологическим основам </w:t>
      </w:r>
      <w:r w:rsidR="00BB5A38" w:rsidRPr="003218CC">
        <w:rPr>
          <w:rFonts w:ascii="Times New Roman" w:hAnsi="Times New Roman" w:cs="Times New Roman"/>
          <w:sz w:val="24"/>
          <w:szCs w:val="24"/>
        </w:rPr>
        <w:t>диагностики способности к обучению</w:t>
      </w:r>
      <w:r w:rsidR="006F476D" w:rsidRPr="003218CC">
        <w:rPr>
          <w:rFonts w:ascii="Times New Roman" w:hAnsi="Times New Roman" w:cs="Times New Roman"/>
          <w:sz w:val="24"/>
          <w:szCs w:val="24"/>
        </w:rPr>
        <w:t xml:space="preserve"> школьников и нарушений их поведения</w:t>
      </w:r>
      <w:r w:rsidR="00BB5A38" w:rsidRPr="003218CC">
        <w:rPr>
          <w:rFonts w:ascii="Times New Roman" w:hAnsi="Times New Roman" w:cs="Times New Roman"/>
          <w:sz w:val="24"/>
          <w:szCs w:val="24"/>
        </w:rPr>
        <w:t xml:space="preserve"> (Ю.В. </w:t>
      </w:r>
      <w:proofErr w:type="spellStart"/>
      <w:r w:rsidR="00BB5A38" w:rsidRPr="003218CC">
        <w:rPr>
          <w:rFonts w:ascii="Times New Roman" w:hAnsi="Times New Roman" w:cs="Times New Roman"/>
          <w:sz w:val="24"/>
          <w:szCs w:val="24"/>
        </w:rPr>
        <w:t>Микадзе</w:t>
      </w:r>
      <w:proofErr w:type="spellEnd"/>
      <w:r w:rsidR="00BB5A38" w:rsidRPr="003218CC">
        <w:rPr>
          <w:rFonts w:ascii="Times New Roman" w:hAnsi="Times New Roman" w:cs="Times New Roman"/>
          <w:sz w:val="24"/>
          <w:szCs w:val="24"/>
        </w:rPr>
        <w:t xml:space="preserve">, </w:t>
      </w:r>
      <w:r w:rsidR="00006528" w:rsidRPr="003218CC">
        <w:rPr>
          <w:rFonts w:ascii="Times New Roman" w:hAnsi="Times New Roman" w:cs="Times New Roman"/>
          <w:sz w:val="24"/>
          <w:szCs w:val="24"/>
        </w:rPr>
        <w:t xml:space="preserve">Нейропсихология детского возраста. – </w:t>
      </w:r>
      <w:r w:rsidR="00A47DC6" w:rsidRPr="003218CC">
        <w:rPr>
          <w:rFonts w:ascii="Times New Roman" w:hAnsi="Times New Roman" w:cs="Times New Roman"/>
          <w:sz w:val="24"/>
          <w:szCs w:val="24"/>
        </w:rPr>
        <w:t xml:space="preserve">М., </w:t>
      </w:r>
      <w:r w:rsidR="00006528" w:rsidRPr="003218CC">
        <w:rPr>
          <w:rFonts w:ascii="Times New Roman" w:hAnsi="Times New Roman" w:cs="Times New Roman"/>
          <w:sz w:val="24"/>
          <w:szCs w:val="24"/>
        </w:rPr>
        <w:t xml:space="preserve">2014; Е.Д. Хомская. Нейропсихология. – </w:t>
      </w:r>
      <w:r w:rsidR="00A47DC6" w:rsidRPr="003218CC">
        <w:rPr>
          <w:rFonts w:ascii="Times New Roman" w:hAnsi="Times New Roman" w:cs="Times New Roman"/>
          <w:sz w:val="24"/>
          <w:szCs w:val="24"/>
        </w:rPr>
        <w:t>М.,</w:t>
      </w:r>
      <w:r w:rsidR="00917A0D" w:rsidRPr="003218CC">
        <w:rPr>
          <w:rFonts w:ascii="Times New Roman" w:hAnsi="Times New Roman" w:cs="Times New Roman"/>
          <w:sz w:val="24"/>
          <w:szCs w:val="24"/>
        </w:rPr>
        <w:t xml:space="preserve"> 2016 и др.), а также психофизиологии ребенка (</w:t>
      </w:r>
      <w:r w:rsidR="00C074EA" w:rsidRPr="003218CC">
        <w:rPr>
          <w:rFonts w:ascii="Times New Roman" w:hAnsi="Times New Roman" w:cs="Times New Roman"/>
          <w:sz w:val="24"/>
          <w:szCs w:val="24"/>
        </w:rPr>
        <w:t xml:space="preserve">М.М. </w:t>
      </w:r>
      <w:r w:rsidR="00917A0D" w:rsidRPr="003218CC">
        <w:rPr>
          <w:rFonts w:ascii="Times New Roman" w:hAnsi="Times New Roman" w:cs="Times New Roman"/>
          <w:sz w:val="24"/>
          <w:szCs w:val="24"/>
        </w:rPr>
        <w:t xml:space="preserve">Безруких, </w:t>
      </w:r>
      <w:r w:rsidR="00C074EA" w:rsidRPr="003218CC">
        <w:rPr>
          <w:rFonts w:ascii="Times New Roman" w:hAnsi="Times New Roman" w:cs="Times New Roman"/>
          <w:sz w:val="24"/>
          <w:szCs w:val="24"/>
        </w:rPr>
        <w:t xml:space="preserve">Н.В. </w:t>
      </w:r>
      <w:r w:rsidR="00917A0D" w:rsidRPr="003218CC">
        <w:rPr>
          <w:rFonts w:ascii="Times New Roman" w:hAnsi="Times New Roman" w:cs="Times New Roman"/>
          <w:sz w:val="24"/>
          <w:szCs w:val="24"/>
        </w:rPr>
        <w:t>Дубровинская</w:t>
      </w:r>
      <w:r w:rsidR="00006528" w:rsidRPr="003218CC">
        <w:rPr>
          <w:rFonts w:ascii="Times New Roman" w:hAnsi="Times New Roman" w:cs="Times New Roman"/>
          <w:sz w:val="24"/>
          <w:szCs w:val="24"/>
        </w:rPr>
        <w:t xml:space="preserve">, Д.А. Фарбер. Психофизиология ребенка. – </w:t>
      </w:r>
      <w:r w:rsidR="00A47DC6" w:rsidRPr="003218CC">
        <w:rPr>
          <w:rFonts w:ascii="Times New Roman" w:hAnsi="Times New Roman" w:cs="Times New Roman"/>
          <w:sz w:val="24"/>
          <w:szCs w:val="24"/>
        </w:rPr>
        <w:t xml:space="preserve"> М., </w:t>
      </w:r>
      <w:r w:rsidR="00C074EA" w:rsidRPr="003218CC">
        <w:rPr>
          <w:rFonts w:ascii="Times New Roman" w:hAnsi="Times New Roman" w:cs="Times New Roman"/>
          <w:sz w:val="24"/>
          <w:szCs w:val="24"/>
        </w:rPr>
        <w:t>2005</w:t>
      </w:r>
      <w:r w:rsidR="00917A0D" w:rsidRPr="003218CC">
        <w:rPr>
          <w:rFonts w:ascii="Times New Roman" w:hAnsi="Times New Roman" w:cs="Times New Roman"/>
          <w:sz w:val="24"/>
          <w:szCs w:val="24"/>
        </w:rPr>
        <w:t>).</w:t>
      </w:r>
    </w:p>
    <w:p w:rsidR="00BC3795" w:rsidRPr="003218CC" w:rsidRDefault="00992C81" w:rsidP="00E5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>В связи с распространением нарушений</w:t>
      </w:r>
      <w:r w:rsidR="00FA03C5" w:rsidRPr="003218CC">
        <w:rPr>
          <w:rFonts w:ascii="Times New Roman" w:hAnsi="Times New Roman" w:cs="Times New Roman"/>
          <w:sz w:val="24"/>
          <w:szCs w:val="24"/>
        </w:rPr>
        <w:t xml:space="preserve"> высших психических функций у современных детей и подростков, возникла необходимость включить 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в учебный план </w:t>
      </w:r>
      <w:r w:rsidR="00FA03C5" w:rsidRPr="003218CC">
        <w:rPr>
          <w:rFonts w:ascii="Times New Roman" w:hAnsi="Times New Roman" w:cs="Times New Roman"/>
          <w:sz w:val="24"/>
          <w:szCs w:val="24"/>
        </w:rPr>
        <w:t>изучение вопросов</w:t>
      </w:r>
      <w:r w:rsidR="001C4641" w:rsidRPr="003218CC">
        <w:rPr>
          <w:rFonts w:ascii="Times New Roman" w:hAnsi="Times New Roman" w:cs="Times New Roman"/>
          <w:sz w:val="24"/>
          <w:szCs w:val="24"/>
        </w:rPr>
        <w:t xml:space="preserve"> возрастной психофизиологии</w:t>
      </w:r>
      <w:r w:rsidR="00FA03C5" w:rsidRPr="003218CC">
        <w:rPr>
          <w:rFonts w:ascii="Times New Roman" w:hAnsi="Times New Roman" w:cs="Times New Roman"/>
          <w:sz w:val="24"/>
          <w:szCs w:val="24"/>
        </w:rPr>
        <w:t>, относящихся к взаимосвязи работы мозга, обучения и поведения детей. Поэтому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 с целью </w:t>
      </w:r>
      <w:proofErr w:type="spellStart"/>
      <w:r w:rsidR="00BC3795" w:rsidRPr="003218CC">
        <w:rPr>
          <w:rFonts w:ascii="Times New Roman" w:hAnsi="Times New Roman" w:cs="Times New Roman"/>
          <w:sz w:val="24"/>
          <w:szCs w:val="24"/>
        </w:rPr>
        <w:t>практикоориентированной</w:t>
      </w:r>
      <w:proofErr w:type="spellEnd"/>
      <w:r w:rsidR="00BC3795" w:rsidRPr="003218CC">
        <w:rPr>
          <w:rFonts w:ascii="Times New Roman" w:hAnsi="Times New Roman" w:cs="Times New Roman"/>
          <w:sz w:val="24"/>
          <w:szCs w:val="24"/>
        </w:rPr>
        <w:t xml:space="preserve"> подготовки студентов</w:t>
      </w:r>
      <w:r w:rsidR="0072635F" w:rsidRPr="003218CC">
        <w:rPr>
          <w:rFonts w:ascii="Times New Roman" w:hAnsi="Times New Roman" w:cs="Times New Roman"/>
          <w:sz w:val="24"/>
          <w:szCs w:val="24"/>
        </w:rPr>
        <w:t xml:space="preserve"> введен</w:t>
      </w:r>
      <w:r w:rsidR="00FA03C5" w:rsidRPr="003218CC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3218CC">
        <w:rPr>
          <w:rFonts w:ascii="Times New Roman" w:hAnsi="Times New Roman" w:cs="Times New Roman"/>
          <w:sz w:val="24"/>
          <w:szCs w:val="24"/>
        </w:rPr>
        <w:t xml:space="preserve"> «Психофизиологические особенности детей и подростков</w:t>
      </w:r>
      <w:r w:rsidR="004E6FBA" w:rsidRPr="003218CC">
        <w:rPr>
          <w:rFonts w:ascii="Times New Roman" w:hAnsi="Times New Roman" w:cs="Times New Roman"/>
          <w:sz w:val="24"/>
          <w:szCs w:val="24"/>
        </w:rPr>
        <w:t>»</w:t>
      </w:r>
      <w:r w:rsidR="0072635F" w:rsidRPr="003218CC">
        <w:rPr>
          <w:rFonts w:ascii="Times New Roman" w:hAnsi="Times New Roman" w:cs="Times New Roman"/>
          <w:sz w:val="24"/>
          <w:szCs w:val="24"/>
        </w:rPr>
        <w:t>, включающий подразделы:</w:t>
      </w:r>
      <w:r w:rsidR="00B1522D" w:rsidRPr="003218CC">
        <w:rPr>
          <w:rFonts w:ascii="Times New Roman" w:hAnsi="Times New Roman" w:cs="Times New Roman"/>
          <w:sz w:val="24"/>
          <w:szCs w:val="24"/>
        </w:rPr>
        <w:t xml:space="preserve"> </w:t>
      </w:r>
      <w:r w:rsidR="0072635F" w:rsidRPr="003218CC">
        <w:rPr>
          <w:rFonts w:ascii="Times New Roman" w:hAnsi="Times New Roman" w:cs="Times New Roman"/>
          <w:sz w:val="24"/>
          <w:szCs w:val="24"/>
        </w:rPr>
        <w:t>«Возрастные особенности высших психических функций» и «Нарушения высших психических функций</w:t>
      </w:r>
      <w:r w:rsidR="000C5F42" w:rsidRPr="003218CC">
        <w:rPr>
          <w:rFonts w:ascii="Times New Roman" w:hAnsi="Times New Roman" w:cs="Times New Roman"/>
          <w:sz w:val="24"/>
          <w:szCs w:val="24"/>
        </w:rPr>
        <w:t xml:space="preserve"> в </w:t>
      </w:r>
      <w:r w:rsidR="0072635F" w:rsidRPr="003218CC">
        <w:rPr>
          <w:rFonts w:ascii="Times New Roman" w:hAnsi="Times New Roman" w:cs="Times New Roman"/>
          <w:sz w:val="24"/>
          <w:szCs w:val="24"/>
        </w:rPr>
        <w:t xml:space="preserve">детском возрасте». 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72635F" w:rsidRPr="003218CC">
        <w:rPr>
          <w:rFonts w:ascii="Times New Roman" w:hAnsi="Times New Roman" w:cs="Times New Roman"/>
          <w:sz w:val="24"/>
          <w:szCs w:val="24"/>
        </w:rPr>
        <w:t>под</w:t>
      </w:r>
      <w:r w:rsidR="00BC3795" w:rsidRPr="003218CC">
        <w:rPr>
          <w:rFonts w:ascii="Times New Roman" w:hAnsi="Times New Roman" w:cs="Times New Roman"/>
          <w:sz w:val="24"/>
          <w:szCs w:val="24"/>
        </w:rPr>
        <w:t>раздел</w:t>
      </w:r>
      <w:r w:rsidR="0003479D" w:rsidRPr="003218CC">
        <w:rPr>
          <w:rFonts w:ascii="Times New Roman" w:hAnsi="Times New Roman" w:cs="Times New Roman"/>
          <w:sz w:val="24"/>
          <w:szCs w:val="24"/>
        </w:rPr>
        <w:t xml:space="preserve"> «Возрастные особенности </w:t>
      </w:r>
      <w:r w:rsidR="0003479D" w:rsidRPr="003218CC">
        <w:rPr>
          <w:rFonts w:ascii="Times New Roman" w:hAnsi="Times New Roman" w:cs="Times New Roman"/>
          <w:sz w:val="24"/>
          <w:szCs w:val="24"/>
        </w:rPr>
        <w:lastRenderedPageBreak/>
        <w:t>формирования высших психических функций»</w:t>
      </w:r>
      <w:r w:rsidR="0072635F" w:rsidRPr="003218CC">
        <w:rPr>
          <w:rFonts w:ascii="Times New Roman" w:hAnsi="Times New Roman" w:cs="Times New Roman"/>
          <w:sz w:val="24"/>
          <w:szCs w:val="24"/>
        </w:rPr>
        <w:t xml:space="preserve"> включает вопросы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: 1. </w:t>
      </w:r>
      <w:proofErr w:type="gramStart"/>
      <w:r w:rsidR="00BC3795" w:rsidRPr="003218CC">
        <w:rPr>
          <w:rFonts w:ascii="Times New Roman" w:hAnsi="Times New Roman" w:cs="Times New Roman"/>
          <w:sz w:val="24"/>
          <w:szCs w:val="24"/>
        </w:rPr>
        <w:t>Морфо-функциональное</w:t>
      </w:r>
      <w:proofErr w:type="gramEnd"/>
      <w:r w:rsidR="00BC3795" w:rsidRPr="003218CC">
        <w:rPr>
          <w:rFonts w:ascii="Times New Roman" w:hAnsi="Times New Roman" w:cs="Times New Roman"/>
          <w:sz w:val="24"/>
          <w:szCs w:val="24"/>
        </w:rPr>
        <w:t xml:space="preserve"> созревание коры головного мозга в онтогенезе. 2. Формирование в онтогенезе отдельных высших психических функций в детском возрасте: зрительное восприятие, двигательные навыки, мышление, внимание, память, речь. Второй </w:t>
      </w:r>
      <w:r w:rsidR="0072635F" w:rsidRPr="003218CC">
        <w:rPr>
          <w:rFonts w:ascii="Times New Roman" w:hAnsi="Times New Roman" w:cs="Times New Roman"/>
          <w:sz w:val="24"/>
          <w:szCs w:val="24"/>
        </w:rPr>
        <w:t>под</w:t>
      </w:r>
      <w:r w:rsidR="00BC3795" w:rsidRPr="003218CC">
        <w:rPr>
          <w:rFonts w:ascii="Times New Roman" w:hAnsi="Times New Roman" w:cs="Times New Roman"/>
          <w:sz w:val="24"/>
          <w:szCs w:val="24"/>
        </w:rPr>
        <w:t>раздел</w:t>
      </w:r>
      <w:r w:rsidR="0003479D" w:rsidRPr="003218CC">
        <w:rPr>
          <w:rFonts w:ascii="Times New Roman" w:hAnsi="Times New Roman" w:cs="Times New Roman"/>
          <w:sz w:val="24"/>
          <w:szCs w:val="24"/>
        </w:rPr>
        <w:t xml:space="preserve"> </w:t>
      </w:r>
      <w:r w:rsidR="0072635F" w:rsidRPr="003218CC">
        <w:rPr>
          <w:rFonts w:ascii="Times New Roman" w:hAnsi="Times New Roman" w:cs="Times New Roman"/>
          <w:sz w:val="24"/>
          <w:szCs w:val="24"/>
        </w:rPr>
        <w:t>включает</w:t>
      </w:r>
      <w:r w:rsidR="00BC3795" w:rsidRPr="003218CC">
        <w:rPr>
          <w:rFonts w:ascii="Times New Roman" w:hAnsi="Times New Roman" w:cs="Times New Roman"/>
          <w:sz w:val="24"/>
          <w:szCs w:val="24"/>
        </w:rPr>
        <w:t>: нарушения отдельных высших психических</w:t>
      </w:r>
      <w:r w:rsidR="005344BE" w:rsidRPr="003218CC">
        <w:rPr>
          <w:rFonts w:ascii="Times New Roman" w:hAnsi="Times New Roman" w:cs="Times New Roman"/>
          <w:sz w:val="24"/>
          <w:szCs w:val="24"/>
        </w:rPr>
        <w:t xml:space="preserve"> функций у детей (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речевых функций, восприятия, </w:t>
      </w:r>
      <w:r w:rsidR="0072635F" w:rsidRPr="003218CC">
        <w:rPr>
          <w:rFonts w:ascii="Times New Roman" w:hAnsi="Times New Roman" w:cs="Times New Roman"/>
          <w:sz w:val="24"/>
          <w:szCs w:val="24"/>
        </w:rPr>
        <w:t>памяти, внимания,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 минимальные мозговые дисфункции,</w:t>
      </w:r>
      <w:r w:rsidR="0072635F" w:rsidRPr="003218CC">
        <w:rPr>
          <w:rFonts w:ascii="Times New Roman" w:hAnsi="Times New Roman" w:cs="Times New Roman"/>
          <w:sz w:val="24"/>
          <w:szCs w:val="24"/>
        </w:rPr>
        <w:t xml:space="preserve"> ЗПР, речевой дефицит, трудности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 обучения школьников, </w:t>
      </w:r>
      <w:r w:rsidR="0072635F" w:rsidRPr="003218CC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BC3795" w:rsidRPr="003218CC">
        <w:rPr>
          <w:rFonts w:ascii="Times New Roman" w:hAnsi="Times New Roman" w:cs="Times New Roman"/>
          <w:sz w:val="24"/>
          <w:szCs w:val="24"/>
        </w:rPr>
        <w:t>их поведения и др.</w:t>
      </w:r>
      <w:r w:rsidR="005344BE" w:rsidRPr="003218CC">
        <w:rPr>
          <w:rFonts w:ascii="Times New Roman" w:hAnsi="Times New Roman" w:cs="Times New Roman"/>
          <w:sz w:val="24"/>
          <w:szCs w:val="24"/>
        </w:rPr>
        <w:t>).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795" w:rsidRPr="003218CC" w:rsidRDefault="000E3E48" w:rsidP="00E5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>В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8402BF" w:rsidRPr="003218CC">
        <w:rPr>
          <w:rFonts w:ascii="Times New Roman" w:hAnsi="Times New Roman" w:cs="Times New Roman"/>
          <w:sz w:val="24"/>
          <w:szCs w:val="24"/>
        </w:rPr>
        <w:t>х условиях подготовки педагогов</w:t>
      </w:r>
      <w:r w:rsidR="005344BE" w:rsidRPr="003218CC">
        <w:rPr>
          <w:rFonts w:ascii="Times New Roman" w:hAnsi="Times New Roman" w:cs="Times New Roman"/>
          <w:sz w:val="24"/>
          <w:szCs w:val="24"/>
        </w:rPr>
        <w:t xml:space="preserve"> </w:t>
      </w:r>
      <w:r w:rsidR="00BC3795" w:rsidRPr="003218CC">
        <w:rPr>
          <w:rFonts w:ascii="Times New Roman" w:hAnsi="Times New Roman" w:cs="Times New Roman"/>
          <w:sz w:val="24"/>
          <w:szCs w:val="24"/>
        </w:rPr>
        <w:t>прио</w:t>
      </w:r>
      <w:r w:rsidR="006A36E0" w:rsidRPr="003218CC">
        <w:rPr>
          <w:rFonts w:ascii="Times New Roman" w:hAnsi="Times New Roman" w:cs="Times New Roman"/>
          <w:sz w:val="24"/>
          <w:szCs w:val="24"/>
        </w:rPr>
        <w:t xml:space="preserve">ритетным направлением является </w:t>
      </w:r>
      <w:r w:rsidR="005344BE" w:rsidRPr="003218CC">
        <w:rPr>
          <w:rFonts w:ascii="Times New Roman" w:hAnsi="Times New Roman" w:cs="Times New Roman"/>
          <w:sz w:val="24"/>
          <w:szCs w:val="24"/>
        </w:rPr>
        <w:t>подготовка студентов в области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95" w:rsidRPr="003218CC">
        <w:rPr>
          <w:rFonts w:ascii="Times New Roman" w:hAnsi="Times New Roman" w:cs="Times New Roman"/>
          <w:sz w:val="24"/>
          <w:szCs w:val="24"/>
        </w:rPr>
        <w:t>здоровьесбер</w:t>
      </w:r>
      <w:r w:rsidR="00B1522D" w:rsidRPr="003218CC">
        <w:rPr>
          <w:rFonts w:ascii="Times New Roman" w:hAnsi="Times New Roman" w:cs="Times New Roman"/>
          <w:sz w:val="24"/>
          <w:szCs w:val="24"/>
        </w:rPr>
        <w:t>егающих</w:t>
      </w:r>
      <w:proofErr w:type="spellEnd"/>
      <w:r w:rsidR="00B1522D" w:rsidRPr="003218CC">
        <w:rPr>
          <w:rFonts w:ascii="Times New Roman" w:hAnsi="Times New Roman" w:cs="Times New Roman"/>
          <w:sz w:val="24"/>
          <w:szCs w:val="24"/>
        </w:rPr>
        <w:t xml:space="preserve"> технологий в обучении</w:t>
      </w:r>
      <w:r w:rsidR="00BC3795" w:rsidRPr="003218CC">
        <w:rPr>
          <w:rFonts w:ascii="Times New Roman" w:hAnsi="Times New Roman" w:cs="Times New Roman"/>
          <w:sz w:val="24"/>
          <w:szCs w:val="24"/>
        </w:rPr>
        <w:t>. В этой свя</w:t>
      </w:r>
      <w:r w:rsidR="0072635F" w:rsidRPr="003218CC">
        <w:rPr>
          <w:rFonts w:ascii="Times New Roman" w:hAnsi="Times New Roman" w:cs="Times New Roman"/>
          <w:sz w:val="24"/>
          <w:szCs w:val="24"/>
        </w:rPr>
        <w:t>зи возникла необходимость включить</w:t>
      </w:r>
      <w:r w:rsidR="0003479D" w:rsidRPr="003218CC">
        <w:rPr>
          <w:rFonts w:ascii="Times New Roman" w:hAnsi="Times New Roman" w:cs="Times New Roman"/>
          <w:sz w:val="24"/>
          <w:szCs w:val="24"/>
        </w:rPr>
        <w:t xml:space="preserve"> в учебный план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72635F" w:rsidRPr="003218CC">
        <w:rPr>
          <w:rFonts w:ascii="Times New Roman" w:hAnsi="Times New Roman" w:cs="Times New Roman"/>
          <w:sz w:val="24"/>
          <w:szCs w:val="24"/>
        </w:rPr>
        <w:t xml:space="preserve"> «Физиолого-гигиенические основы охраны здоровья детей и подростков», включающий подразделы: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proofErr w:type="spellStart"/>
      <w:r w:rsidR="00BC3795" w:rsidRPr="003218C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BC3795" w:rsidRPr="003218CC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72635F" w:rsidRPr="003218CC">
        <w:rPr>
          <w:rFonts w:ascii="Times New Roman" w:hAnsi="Times New Roman" w:cs="Times New Roman"/>
          <w:sz w:val="24"/>
          <w:szCs w:val="24"/>
        </w:rPr>
        <w:t>»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 и</w:t>
      </w:r>
      <w:r w:rsidR="0072635F" w:rsidRPr="003218CC">
        <w:rPr>
          <w:rFonts w:ascii="Times New Roman" w:hAnsi="Times New Roman" w:cs="Times New Roman"/>
          <w:sz w:val="24"/>
          <w:szCs w:val="24"/>
        </w:rPr>
        <w:t xml:space="preserve"> «Организация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95" w:rsidRPr="003218C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BC3795" w:rsidRPr="003218CC">
        <w:rPr>
          <w:rFonts w:ascii="Times New Roman" w:hAnsi="Times New Roman" w:cs="Times New Roman"/>
          <w:sz w:val="24"/>
          <w:szCs w:val="24"/>
        </w:rPr>
        <w:t xml:space="preserve"> о</w:t>
      </w:r>
      <w:r w:rsidR="0072635F" w:rsidRPr="003218CC">
        <w:rPr>
          <w:rFonts w:ascii="Times New Roman" w:hAnsi="Times New Roman" w:cs="Times New Roman"/>
          <w:sz w:val="24"/>
          <w:szCs w:val="24"/>
        </w:rPr>
        <w:t>бразовательной среды», предполагающие</w:t>
      </w:r>
      <w:r w:rsidR="006A36E0" w:rsidRPr="003218CC">
        <w:rPr>
          <w:rFonts w:ascii="Times New Roman" w:hAnsi="Times New Roman" w:cs="Times New Roman"/>
          <w:sz w:val="24"/>
          <w:szCs w:val="24"/>
        </w:rPr>
        <w:t xml:space="preserve"> обучение студентов внедрению</w:t>
      </w:r>
      <w:r w:rsidR="00BC3795" w:rsidRPr="0032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95" w:rsidRPr="003218C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BC3795" w:rsidRPr="003218CC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е пространство школы</w:t>
      </w:r>
      <w:r w:rsidRPr="003218CC">
        <w:rPr>
          <w:rFonts w:ascii="Times New Roman" w:hAnsi="Times New Roman" w:cs="Times New Roman"/>
          <w:sz w:val="24"/>
          <w:szCs w:val="24"/>
        </w:rPr>
        <w:t>, планирование и организацию</w:t>
      </w:r>
      <w:r w:rsidR="006A36E0" w:rsidRPr="0032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6E0" w:rsidRPr="003218C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6A36E0" w:rsidRPr="003218CC">
        <w:rPr>
          <w:rFonts w:ascii="Times New Roman" w:hAnsi="Times New Roman" w:cs="Times New Roman"/>
          <w:sz w:val="24"/>
          <w:szCs w:val="24"/>
        </w:rPr>
        <w:t xml:space="preserve"> мероприятий в школе.</w:t>
      </w:r>
    </w:p>
    <w:p w:rsidR="00FA03C5" w:rsidRPr="003218CC" w:rsidRDefault="00FA03C5" w:rsidP="00E5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>Изучение</w:t>
      </w:r>
      <w:r w:rsidR="0003479D" w:rsidRPr="003218CC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3218CC">
        <w:rPr>
          <w:rFonts w:ascii="Times New Roman" w:hAnsi="Times New Roman" w:cs="Times New Roman"/>
          <w:sz w:val="24"/>
          <w:szCs w:val="24"/>
        </w:rPr>
        <w:t xml:space="preserve"> высших нервных процессо</w:t>
      </w:r>
      <w:r w:rsidR="00117551" w:rsidRPr="003218CC">
        <w:rPr>
          <w:rFonts w:ascii="Times New Roman" w:hAnsi="Times New Roman" w:cs="Times New Roman"/>
          <w:sz w:val="24"/>
          <w:szCs w:val="24"/>
        </w:rPr>
        <w:t>в детского возраста (</w:t>
      </w:r>
      <w:r w:rsidR="004E6FBA" w:rsidRPr="003218CC">
        <w:rPr>
          <w:rFonts w:ascii="Times New Roman" w:hAnsi="Times New Roman" w:cs="Times New Roman"/>
          <w:sz w:val="24"/>
          <w:szCs w:val="24"/>
        </w:rPr>
        <w:t xml:space="preserve">выработка у детей </w:t>
      </w:r>
      <w:r w:rsidRPr="003218CC">
        <w:rPr>
          <w:rFonts w:ascii="Times New Roman" w:hAnsi="Times New Roman" w:cs="Times New Roman"/>
          <w:sz w:val="24"/>
          <w:szCs w:val="24"/>
        </w:rPr>
        <w:t>условных ре</w:t>
      </w:r>
      <w:r w:rsidR="004E6FBA" w:rsidRPr="003218CC">
        <w:rPr>
          <w:rFonts w:ascii="Times New Roman" w:hAnsi="Times New Roman" w:cs="Times New Roman"/>
          <w:sz w:val="24"/>
          <w:szCs w:val="24"/>
        </w:rPr>
        <w:t>флексов, аналитико-синтетическая функция</w:t>
      </w:r>
      <w:r w:rsidRPr="003218CC">
        <w:rPr>
          <w:rFonts w:ascii="Times New Roman" w:hAnsi="Times New Roman" w:cs="Times New Roman"/>
          <w:sz w:val="24"/>
          <w:szCs w:val="24"/>
        </w:rPr>
        <w:t xml:space="preserve"> коры, выработка динамического стереотипа, индивидуально-типологические ос</w:t>
      </w:r>
      <w:r w:rsidR="0003479D" w:rsidRPr="003218CC">
        <w:rPr>
          <w:rFonts w:ascii="Times New Roman" w:hAnsi="Times New Roman" w:cs="Times New Roman"/>
          <w:sz w:val="24"/>
          <w:szCs w:val="24"/>
        </w:rPr>
        <w:t>обенности детей) остае</w:t>
      </w:r>
      <w:r w:rsidR="008402BF" w:rsidRPr="003218CC">
        <w:rPr>
          <w:rFonts w:ascii="Times New Roman" w:hAnsi="Times New Roman" w:cs="Times New Roman"/>
          <w:sz w:val="24"/>
          <w:szCs w:val="24"/>
        </w:rPr>
        <w:t>тся в учебном плане</w:t>
      </w:r>
      <w:r w:rsidRPr="003218CC">
        <w:rPr>
          <w:rFonts w:ascii="Times New Roman" w:hAnsi="Times New Roman" w:cs="Times New Roman"/>
          <w:sz w:val="24"/>
          <w:szCs w:val="24"/>
        </w:rPr>
        <w:t>. Вместе с тем акцентируется внимание на особе</w:t>
      </w:r>
      <w:r w:rsidR="004E6FBA" w:rsidRPr="003218CC">
        <w:rPr>
          <w:rFonts w:ascii="Times New Roman" w:hAnsi="Times New Roman" w:cs="Times New Roman"/>
          <w:sz w:val="24"/>
          <w:szCs w:val="24"/>
        </w:rPr>
        <w:t>нностях развития высших психических</w:t>
      </w:r>
      <w:r w:rsidRPr="003218CC">
        <w:rPr>
          <w:rFonts w:ascii="Times New Roman" w:hAnsi="Times New Roman" w:cs="Times New Roman"/>
          <w:sz w:val="24"/>
          <w:szCs w:val="24"/>
        </w:rPr>
        <w:t xml:space="preserve"> функций в детском возрасте и нарушениях психического развития и поведения в детском возрасте. </w:t>
      </w:r>
    </w:p>
    <w:p w:rsidR="003218CC" w:rsidRPr="003218CC" w:rsidRDefault="005344BE" w:rsidP="00E5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>Следует также отметить, что</w:t>
      </w:r>
      <w:r w:rsidR="0003479D" w:rsidRPr="003218CC">
        <w:rPr>
          <w:rFonts w:ascii="Times New Roman" w:hAnsi="Times New Roman" w:cs="Times New Roman"/>
          <w:sz w:val="24"/>
          <w:szCs w:val="24"/>
        </w:rPr>
        <w:t xml:space="preserve"> на да</w:t>
      </w:r>
      <w:r w:rsidR="00461162" w:rsidRPr="003218CC">
        <w:rPr>
          <w:rFonts w:ascii="Times New Roman" w:hAnsi="Times New Roman" w:cs="Times New Roman"/>
          <w:sz w:val="24"/>
          <w:szCs w:val="24"/>
        </w:rPr>
        <w:t>нном этапе подготовки</w:t>
      </w:r>
      <w:r w:rsidR="009D454C" w:rsidRPr="003218CC">
        <w:rPr>
          <w:rFonts w:ascii="Times New Roman" w:hAnsi="Times New Roman" w:cs="Times New Roman"/>
          <w:sz w:val="24"/>
          <w:szCs w:val="24"/>
        </w:rPr>
        <w:t xml:space="preserve"> педагогов на усвоение</w:t>
      </w:r>
      <w:r w:rsidR="00FA03C5" w:rsidRPr="003218CC">
        <w:rPr>
          <w:rFonts w:ascii="Times New Roman" w:hAnsi="Times New Roman" w:cs="Times New Roman"/>
          <w:sz w:val="24"/>
          <w:szCs w:val="24"/>
        </w:rPr>
        <w:t xml:space="preserve"> раздела «Физиолого-гигиенические основы построения и ор</w:t>
      </w:r>
      <w:r w:rsidR="00004EFB" w:rsidRPr="003218CC">
        <w:rPr>
          <w:rFonts w:ascii="Times New Roman" w:hAnsi="Times New Roman" w:cs="Times New Roman"/>
          <w:sz w:val="24"/>
          <w:szCs w:val="24"/>
        </w:rPr>
        <w:t>ганизации образовательного</w:t>
      </w:r>
      <w:r w:rsidR="009D454C" w:rsidRPr="003218CC">
        <w:rPr>
          <w:rFonts w:ascii="Times New Roman" w:hAnsi="Times New Roman" w:cs="Times New Roman"/>
          <w:sz w:val="24"/>
          <w:szCs w:val="24"/>
        </w:rPr>
        <w:t xml:space="preserve"> процесса» должно быть</w:t>
      </w:r>
      <w:r w:rsidRPr="003218CC">
        <w:rPr>
          <w:rFonts w:ascii="Times New Roman" w:hAnsi="Times New Roman" w:cs="Times New Roman"/>
          <w:sz w:val="24"/>
          <w:szCs w:val="24"/>
        </w:rPr>
        <w:t xml:space="preserve"> у</w:t>
      </w:r>
      <w:r w:rsidR="00FA03C5" w:rsidRPr="003218CC">
        <w:rPr>
          <w:rFonts w:ascii="Times New Roman" w:hAnsi="Times New Roman" w:cs="Times New Roman"/>
          <w:sz w:val="24"/>
          <w:szCs w:val="24"/>
        </w:rPr>
        <w:t>величе</w:t>
      </w:r>
      <w:r w:rsidR="009D454C" w:rsidRPr="003218CC">
        <w:rPr>
          <w:rFonts w:ascii="Times New Roman" w:hAnsi="Times New Roman" w:cs="Times New Roman"/>
          <w:sz w:val="24"/>
          <w:szCs w:val="24"/>
        </w:rPr>
        <w:t xml:space="preserve">но количество </w:t>
      </w:r>
      <w:r w:rsidR="003218CC" w:rsidRPr="003218CC">
        <w:rPr>
          <w:rFonts w:ascii="Times New Roman" w:hAnsi="Times New Roman" w:cs="Times New Roman"/>
          <w:sz w:val="24"/>
          <w:szCs w:val="24"/>
        </w:rPr>
        <w:t>внеаудиторных часов на изучение вопросов</w:t>
      </w:r>
      <w:r w:rsidR="00FA03C5" w:rsidRPr="003218CC">
        <w:rPr>
          <w:rFonts w:ascii="Times New Roman" w:hAnsi="Times New Roman" w:cs="Times New Roman"/>
          <w:sz w:val="24"/>
          <w:szCs w:val="24"/>
        </w:rPr>
        <w:t xml:space="preserve"> рациональной организации образовательн</w:t>
      </w:r>
      <w:r w:rsidRPr="003218CC">
        <w:rPr>
          <w:rFonts w:ascii="Times New Roman" w:hAnsi="Times New Roman" w:cs="Times New Roman"/>
          <w:sz w:val="24"/>
          <w:szCs w:val="24"/>
        </w:rPr>
        <w:t xml:space="preserve">ого процесса, режима дня </w:t>
      </w:r>
      <w:r w:rsidR="00FA03C5" w:rsidRPr="003218CC">
        <w:rPr>
          <w:rFonts w:ascii="Times New Roman" w:hAnsi="Times New Roman" w:cs="Times New Roman"/>
          <w:sz w:val="24"/>
          <w:szCs w:val="24"/>
        </w:rPr>
        <w:t>школьников</w:t>
      </w:r>
      <w:r w:rsidR="003218CC" w:rsidRPr="003218CC">
        <w:rPr>
          <w:rFonts w:ascii="Times New Roman" w:hAnsi="Times New Roman" w:cs="Times New Roman"/>
          <w:sz w:val="24"/>
          <w:szCs w:val="24"/>
        </w:rPr>
        <w:t>, предупреждение утомления и переутомления школьников, организацию двигательной активности школьников</w:t>
      </w:r>
      <w:r w:rsidR="009D454C" w:rsidRPr="003218CC">
        <w:rPr>
          <w:rFonts w:ascii="Times New Roman" w:hAnsi="Times New Roman" w:cs="Times New Roman"/>
          <w:sz w:val="24"/>
          <w:szCs w:val="24"/>
        </w:rPr>
        <w:t>)</w:t>
      </w:r>
      <w:r w:rsidR="00FA03C5" w:rsidRPr="003218CC">
        <w:rPr>
          <w:rFonts w:ascii="Times New Roman" w:hAnsi="Times New Roman" w:cs="Times New Roman"/>
          <w:sz w:val="24"/>
          <w:szCs w:val="24"/>
        </w:rPr>
        <w:t>.</w:t>
      </w:r>
      <w:r w:rsidRPr="0032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4BE" w:rsidRPr="003218CC" w:rsidRDefault="003218CC" w:rsidP="00E5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>В то же время можно</w:t>
      </w:r>
      <w:r w:rsidR="005344BE" w:rsidRPr="003218CC">
        <w:rPr>
          <w:rFonts w:ascii="Times New Roman" w:hAnsi="Times New Roman" w:cs="Times New Roman"/>
          <w:sz w:val="24"/>
          <w:szCs w:val="24"/>
        </w:rPr>
        <w:t xml:space="preserve"> упростить и сократить изучение трудных для большинства педагогических специальностей вопросов возрастной физиологии</w:t>
      </w:r>
      <w:r w:rsidRPr="003218CC">
        <w:rPr>
          <w:rFonts w:ascii="Times New Roman" w:hAnsi="Times New Roman" w:cs="Times New Roman"/>
          <w:sz w:val="24"/>
          <w:szCs w:val="24"/>
        </w:rPr>
        <w:t xml:space="preserve"> (это морфофункциональные</w:t>
      </w:r>
      <w:r w:rsidR="005D4055" w:rsidRPr="003218CC">
        <w:rPr>
          <w:rFonts w:ascii="Times New Roman" w:hAnsi="Times New Roman" w:cs="Times New Roman"/>
          <w:sz w:val="24"/>
          <w:szCs w:val="24"/>
        </w:rPr>
        <w:t xml:space="preserve"> особенности систем организма: кровообращения, дыхательной, системы крови, пищеварительной </w:t>
      </w:r>
      <w:r w:rsidR="00F9617A" w:rsidRPr="003218CC">
        <w:rPr>
          <w:rFonts w:ascii="Times New Roman" w:hAnsi="Times New Roman" w:cs="Times New Roman"/>
          <w:sz w:val="24"/>
          <w:szCs w:val="24"/>
        </w:rPr>
        <w:t>м</w:t>
      </w:r>
      <w:r w:rsidR="001C33CD">
        <w:rPr>
          <w:rFonts w:ascii="Times New Roman" w:hAnsi="Times New Roman" w:cs="Times New Roman"/>
          <w:sz w:val="24"/>
          <w:szCs w:val="24"/>
        </w:rPr>
        <w:t xml:space="preserve">очевыделительной систем и др.). </w:t>
      </w:r>
      <w:r w:rsidR="00781D28" w:rsidRPr="003218CC">
        <w:rPr>
          <w:rFonts w:ascii="Times New Roman" w:hAnsi="Times New Roman" w:cs="Times New Roman"/>
          <w:sz w:val="24"/>
          <w:szCs w:val="24"/>
        </w:rPr>
        <w:t xml:space="preserve">Нужно использовать различные методы преподавания и формы работы по физиологии и гигиене детей и подростков, что способствует пробуждению интереса к учебному материалу и его усвоению. </w:t>
      </w:r>
    </w:p>
    <w:p w:rsidR="00006528" w:rsidRPr="003218CC" w:rsidRDefault="00006528" w:rsidP="00E506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6528" w:rsidRPr="003218CC" w:rsidRDefault="00006528" w:rsidP="00E5065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i/>
          <w:sz w:val="24"/>
          <w:szCs w:val="24"/>
        </w:rPr>
        <w:tab/>
      </w:r>
      <w:r w:rsidRPr="003218CC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006528" w:rsidRPr="003218CC" w:rsidRDefault="00006528" w:rsidP="00E5065F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528" w:rsidRPr="003218CC" w:rsidRDefault="000E3E48" w:rsidP="00E5065F">
      <w:pPr>
        <w:spacing w:after="0" w:line="240" w:lineRule="auto"/>
        <w:ind w:right="17" w:firstLine="709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 xml:space="preserve">1. </w:t>
      </w:r>
      <w:r w:rsidR="00006528" w:rsidRPr="003218CC">
        <w:rPr>
          <w:rFonts w:ascii="Times New Roman" w:hAnsi="Times New Roman" w:cs="Times New Roman"/>
          <w:sz w:val="24"/>
          <w:szCs w:val="24"/>
        </w:rPr>
        <w:t xml:space="preserve">Дорошкевич М.П., </w:t>
      </w:r>
      <w:proofErr w:type="spellStart"/>
      <w:r w:rsidR="00006528" w:rsidRPr="003218CC">
        <w:rPr>
          <w:rFonts w:ascii="Times New Roman" w:hAnsi="Times New Roman" w:cs="Times New Roman"/>
          <w:sz w:val="24"/>
          <w:szCs w:val="24"/>
        </w:rPr>
        <w:t>Нашкевич</w:t>
      </w:r>
      <w:proofErr w:type="spellEnd"/>
      <w:r w:rsidR="00006528" w:rsidRPr="003218CC">
        <w:rPr>
          <w:rFonts w:ascii="Times New Roman" w:hAnsi="Times New Roman" w:cs="Times New Roman"/>
          <w:sz w:val="24"/>
          <w:szCs w:val="24"/>
        </w:rPr>
        <w:t xml:space="preserve"> М.А., Муравьева Д.М., Черник В.Ф. Основ</w:t>
      </w:r>
      <w:r w:rsidR="00A93923" w:rsidRPr="003218CC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A93923" w:rsidRPr="003218CC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="00A93923" w:rsidRPr="003218CC">
        <w:rPr>
          <w:rFonts w:ascii="Times New Roman" w:hAnsi="Times New Roman" w:cs="Times New Roman"/>
          <w:sz w:val="24"/>
          <w:szCs w:val="24"/>
        </w:rPr>
        <w:t xml:space="preserve"> и школьной гигиены/М.А. </w:t>
      </w:r>
      <w:proofErr w:type="spellStart"/>
      <w:r w:rsidR="00A93923" w:rsidRPr="003218CC">
        <w:rPr>
          <w:rFonts w:ascii="Times New Roman" w:hAnsi="Times New Roman" w:cs="Times New Roman"/>
          <w:sz w:val="24"/>
          <w:szCs w:val="24"/>
        </w:rPr>
        <w:t>Нашкевич</w:t>
      </w:r>
      <w:proofErr w:type="spellEnd"/>
      <w:r w:rsidR="00A93923" w:rsidRPr="003218CC">
        <w:rPr>
          <w:rFonts w:ascii="Times New Roman" w:hAnsi="Times New Roman" w:cs="Times New Roman"/>
          <w:sz w:val="24"/>
          <w:szCs w:val="24"/>
        </w:rPr>
        <w:t>, Д.М.</w:t>
      </w:r>
      <w:r w:rsidR="00006528" w:rsidRPr="003218CC">
        <w:rPr>
          <w:rFonts w:ascii="Times New Roman" w:hAnsi="Times New Roman" w:cs="Times New Roman"/>
          <w:sz w:val="24"/>
          <w:szCs w:val="24"/>
        </w:rPr>
        <w:t xml:space="preserve"> </w:t>
      </w:r>
      <w:r w:rsidR="00A93923" w:rsidRPr="003218CC">
        <w:rPr>
          <w:rFonts w:ascii="Times New Roman" w:hAnsi="Times New Roman" w:cs="Times New Roman"/>
          <w:sz w:val="24"/>
          <w:szCs w:val="24"/>
        </w:rPr>
        <w:t xml:space="preserve">Муравьева, В.Ф. Черник – Минск, </w:t>
      </w:r>
      <w:proofErr w:type="spellStart"/>
      <w:r w:rsidR="00A93923" w:rsidRPr="003218C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A93923" w:rsidRPr="003218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93923" w:rsidRPr="003218C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A93923" w:rsidRPr="003218C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93923" w:rsidRPr="003218CC">
        <w:rPr>
          <w:rFonts w:ascii="Times New Roman" w:hAnsi="Times New Roman" w:cs="Times New Roman"/>
          <w:sz w:val="24"/>
          <w:szCs w:val="24"/>
        </w:rPr>
        <w:t xml:space="preserve"> 2004</w:t>
      </w:r>
      <w:r w:rsidR="00006528" w:rsidRPr="003218CC">
        <w:rPr>
          <w:rFonts w:ascii="Times New Roman" w:hAnsi="Times New Roman" w:cs="Times New Roman"/>
          <w:sz w:val="24"/>
          <w:szCs w:val="24"/>
        </w:rPr>
        <w:t>. – 246 c.</w:t>
      </w:r>
    </w:p>
    <w:p w:rsidR="000E3E48" w:rsidRPr="003218CC" w:rsidRDefault="000E3E48" w:rsidP="00E5065F">
      <w:pPr>
        <w:spacing w:after="0" w:line="240" w:lineRule="auto"/>
        <w:ind w:right="17" w:firstLine="709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 xml:space="preserve">2. Черник </w:t>
      </w:r>
      <w:r w:rsidR="00A93923" w:rsidRPr="003218CC">
        <w:rPr>
          <w:rFonts w:ascii="Times New Roman" w:hAnsi="Times New Roman" w:cs="Times New Roman"/>
          <w:sz w:val="24"/>
          <w:szCs w:val="24"/>
        </w:rPr>
        <w:t>В.Ф.</w:t>
      </w:r>
      <w:r w:rsidR="006C5C65" w:rsidRPr="003218CC">
        <w:rPr>
          <w:rFonts w:ascii="Times New Roman" w:hAnsi="Times New Roman" w:cs="Times New Roman"/>
          <w:sz w:val="24"/>
          <w:szCs w:val="24"/>
        </w:rPr>
        <w:t xml:space="preserve"> </w:t>
      </w:r>
      <w:r w:rsidRPr="003218CC">
        <w:rPr>
          <w:rFonts w:ascii="Times New Roman" w:hAnsi="Times New Roman" w:cs="Times New Roman"/>
          <w:sz w:val="24"/>
          <w:szCs w:val="24"/>
        </w:rPr>
        <w:t xml:space="preserve">Возрастная </w:t>
      </w:r>
      <w:r w:rsidR="00A93923" w:rsidRPr="003218CC">
        <w:rPr>
          <w:rFonts w:ascii="Times New Roman" w:hAnsi="Times New Roman" w:cs="Times New Roman"/>
          <w:sz w:val="24"/>
          <w:szCs w:val="24"/>
        </w:rPr>
        <w:t>физиология/В.П. Сытый, С.П. Амвросьева</w:t>
      </w:r>
      <w:r w:rsidR="00006528" w:rsidRPr="003218CC">
        <w:rPr>
          <w:rFonts w:ascii="Times New Roman" w:hAnsi="Times New Roman" w:cs="Times New Roman"/>
          <w:sz w:val="24"/>
          <w:szCs w:val="24"/>
        </w:rPr>
        <w:t xml:space="preserve"> – Минск, БГПУ, 2013. – 408 с.</w:t>
      </w:r>
      <w:r w:rsidRPr="0032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E48" w:rsidRPr="003218CC" w:rsidRDefault="000E3E48" w:rsidP="00E5065F">
      <w:pPr>
        <w:spacing w:after="0" w:line="240" w:lineRule="auto"/>
        <w:ind w:right="17" w:firstLine="709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>3. Черник В.Ф. Возрастная физиология и ш</w:t>
      </w:r>
      <w:r w:rsidR="00A93923" w:rsidRPr="003218CC">
        <w:rPr>
          <w:rFonts w:ascii="Times New Roman" w:hAnsi="Times New Roman" w:cs="Times New Roman"/>
          <w:sz w:val="24"/>
          <w:szCs w:val="24"/>
        </w:rPr>
        <w:t>кольная гигиена/В.Ф. Черник</w:t>
      </w:r>
      <w:r w:rsidRPr="003218CC">
        <w:rPr>
          <w:rFonts w:ascii="Times New Roman" w:hAnsi="Times New Roman" w:cs="Times New Roman"/>
          <w:sz w:val="24"/>
          <w:szCs w:val="24"/>
        </w:rPr>
        <w:t xml:space="preserve"> – Минск, БГПУ, 2015.</w:t>
      </w:r>
      <w:r w:rsidR="00006528" w:rsidRPr="003218CC">
        <w:rPr>
          <w:rFonts w:ascii="Times New Roman" w:hAnsi="Times New Roman" w:cs="Times New Roman"/>
          <w:sz w:val="24"/>
          <w:szCs w:val="24"/>
        </w:rPr>
        <w:t xml:space="preserve"> – 312 с.</w:t>
      </w:r>
      <w:r w:rsidRPr="0032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528" w:rsidRPr="003218CC" w:rsidRDefault="000E3E48" w:rsidP="00E5065F">
      <w:pPr>
        <w:spacing w:after="0" w:line="240" w:lineRule="auto"/>
        <w:ind w:right="17" w:firstLine="709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 xml:space="preserve">4. </w:t>
      </w:r>
      <w:r w:rsidR="00006528" w:rsidRPr="003218CC">
        <w:rPr>
          <w:rFonts w:ascii="Times New Roman" w:hAnsi="Times New Roman" w:cs="Times New Roman"/>
          <w:sz w:val="24"/>
          <w:szCs w:val="24"/>
        </w:rPr>
        <w:t>Черник В.Ф. Основы гигиены школьник</w:t>
      </w:r>
      <w:r w:rsidR="00A93923" w:rsidRPr="003218CC">
        <w:rPr>
          <w:rFonts w:ascii="Times New Roman" w:hAnsi="Times New Roman" w:cs="Times New Roman"/>
          <w:sz w:val="24"/>
          <w:szCs w:val="24"/>
        </w:rPr>
        <w:t>ов и детей дошкольного возраста/В.Ф. Черник</w:t>
      </w:r>
      <w:r w:rsidR="00006528" w:rsidRPr="003218CC">
        <w:rPr>
          <w:rFonts w:ascii="Times New Roman" w:hAnsi="Times New Roman" w:cs="Times New Roman"/>
          <w:sz w:val="24"/>
          <w:szCs w:val="24"/>
        </w:rPr>
        <w:t xml:space="preserve"> – Минск, БГПУ, 2011. – 210 с. </w:t>
      </w:r>
    </w:p>
    <w:p w:rsidR="00FA03C5" w:rsidRPr="003218CC" w:rsidRDefault="000E3E48" w:rsidP="00E51082">
      <w:pPr>
        <w:spacing w:after="0" w:line="240" w:lineRule="auto"/>
        <w:ind w:right="17" w:firstLine="709"/>
        <w:rPr>
          <w:rFonts w:ascii="Times New Roman" w:hAnsi="Times New Roman" w:cs="Times New Roman"/>
          <w:sz w:val="24"/>
          <w:szCs w:val="24"/>
        </w:rPr>
      </w:pPr>
      <w:r w:rsidRPr="003218CC">
        <w:rPr>
          <w:rFonts w:ascii="Times New Roman" w:hAnsi="Times New Roman" w:cs="Times New Roman"/>
          <w:sz w:val="24"/>
          <w:szCs w:val="24"/>
        </w:rPr>
        <w:t xml:space="preserve">5. Черник В.Ф. </w:t>
      </w:r>
      <w:r w:rsidR="006C5C65" w:rsidRPr="003218CC">
        <w:rPr>
          <w:rFonts w:ascii="Times New Roman" w:hAnsi="Times New Roman" w:cs="Times New Roman"/>
          <w:sz w:val="24"/>
          <w:szCs w:val="24"/>
        </w:rPr>
        <w:t>Основы возрастной физиологии.</w:t>
      </w:r>
      <w:r w:rsidRPr="003218CC">
        <w:rPr>
          <w:rFonts w:ascii="Times New Roman" w:hAnsi="Times New Roman" w:cs="Times New Roman"/>
          <w:sz w:val="24"/>
          <w:szCs w:val="24"/>
        </w:rPr>
        <w:t xml:space="preserve"> Ку</w:t>
      </w:r>
      <w:r w:rsidR="00A93923" w:rsidRPr="003218CC">
        <w:rPr>
          <w:rFonts w:ascii="Times New Roman" w:hAnsi="Times New Roman" w:cs="Times New Roman"/>
          <w:sz w:val="24"/>
          <w:szCs w:val="24"/>
        </w:rPr>
        <w:t>рс лекций/В.Ф. Черник</w:t>
      </w:r>
      <w:r w:rsidR="006C5C65" w:rsidRPr="003218CC">
        <w:rPr>
          <w:rFonts w:ascii="Times New Roman" w:hAnsi="Times New Roman" w:cs="Times New Roman"/>
          <w:sz w:val="24"/>
          <w:szCs w:val="24"/>
        </w:rPr>
        <w:t xml:space="preserve"> – Минск, БГПУ, 2007.</w:t>
      </w:r>
      <w:r w:rsidR="00006528" w:rsidRPr="003218CC">
        <w:rPr>
          <w:rFonts w:ascii="Times New Roman" w:hAnsi="Times New Roman" w:cs="Times New Roman"/>
          <w:sz w:val="24"/>
          <w:szCs w:val="24"/>
        </w:rPr>
        <w:t xml:space="preserve"> – 200 с.</w:t>
      </w:r>
    </w:p>
    <w:sectPr w:rsidR="00FA03C5" w:rsidRPr="003218CC" w:rsidSect="00E506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Arial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442F2"/>
    <w:multiLevelType w:val="hybridMultilevel"/>
    <w:tmpl w:val="36B8A10A"/>
    <w:lvl w:ilvl="0" w:tplc="854E82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E1BD5"/>
    <w:multiLevelType w:val="hybridMultilevel"/>
    <w:tmpl w:val="ACF824F4"/>
    <w:lvl w:ilvl="0" w:tplc="E65CD3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E5C37"/>
    <w:multiLevelType w:val="hybridMultilevel"/>
    <w:tmpl w:val="9498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3F27"/>
    <w:rsid w:val="000037B3"/>
    <w:rsid w:val="00004EFB"/>
    <w:rsid w:val="00006528"/>
    <w:rsid w:val="0002364B"/>
    <w:rsid w:val="0003438E"/>
    <w:rsid w:val="0003479D"/>
    <w:rsid w:val="000800B5"/>
    <w:rsid w:val="00080359"/>
    <w:rsid w:val="000C08A1"/>
    <w:rsid w:val="000C5F42"/>
    <w:rsid w:val="000E3E48"/>
    <w:rsid w:val="000F16AD"/>
    <w:rsid w:val="00117551"/>
    <w:rsid w:val="00121639"/>
    <w:rsid w:val="00156562"/>
    <w:rsid w:val="00163F27"/>
    <w:rsid w:val="001C33CD"/>
    <w:rsid w:val="001C4641"/>
    <w:rsid w:val="00216956"/>
    <w:rsid w:val="00252108"/>
    <w:rsid w:val="002C0795"/>
    <w:rsid w:val="002F74F0"/>
    <w:rsid w:val="00314081"/>
    <w:rsid w:val="003218CC"/>
    <w:rsid w:val="003830F4"/>
    <w:rsid w:val="003B3A18"/>
    <w:rsid w:val="0040195B"/>
    <w:rsid w:val="00415AE4"/>
    <w:rsid w:val="00461162"/>
    <w:rsid w:val="004C5ACC"/>
    <w:rsid w:val="004E6FBA"/>
    <w:rsid w:val="004F5143"/>
    <w:rsid w:val="005203A1"/>
    <w:rsid w:val="005344BE"/>
    <w:rsid w:val="00535939"/>
    <w:rsid w:val="00550164"/>
    <w:rsid w:val="00557E97"/>
    <w:rsid w:val="00570F15"/>
    <w:rsid w:val="00572B68"/>
    <w:rsid w:val="005B7C9A"/>
    <w:rsid w:val="005C1D13"/>
    <w:rsid w:val="005D4055"/>
    <w:rsid w:val="006428D2"/>
    <w:rsid w:val="006A36E0"/>
    <w:rsid w:val="006C5C65"/>
    <w:rsid w:val="006E2CDA"/>
    <w:rsid w:val="006F476D"/>
    <w:rsid w:val="0072320E"/>
    <w:rsid w:val="0072635F"/>
    <w:rsid w:val="00747D3E"/>
    <w:rsid w:val="00756145"/>
    <w:rsid w:val="00781D28"/>
    <w:rsid w:val="008402BF"/>
    <w:rsid w:val="00855E3C"/>
    <w:rsid w:val="00870F90"/>
    <w:rsid w:val="00883D11"/>
    <w:rsid w:val="008A19A7"/>
    <w:rsid w:val="008B5B77"/>
    <w:rsid w:val="00917A0D"/>
    <w:rsid w:val="00941B3F"/>
    <w:rsid w:val="00942009"/>
    <w:rsid w:val="00942156"/>
    <w:rsid w:val="00992C81"/>
    <w:rsid w:val="009B5847"/>
    <w:rsid w:val="009C623C"/>
    <w:rsid w:val="009D454C"/>
    <w:rsid w:val="00A47DC6"/>
    <w:rsid w:val="00A85FD3"/>
    <w:rsid w:val="00A93923"/>
    <w:rsid w:val="00AC500D"/>
    <w:rsid w:val="00B1522D"/>
    <w:rsid w:val="00B2665A"/>
    <w:rsid w:val="00B30C51"/>
    <w:rsid w:val="00B865C5"/>
    <w:rsid w:val="00B95EE8"/>
    <w:rsid w:val="00BA3826"/>
    <w:rsid w:val="00BB5A38"/>
    <w:rsid w:val="00BC3795"/>
    <w:rsid w:val="00BD047E"/>
    <w:rsid w:val="00BF7B20"/>
    <w:rsid w:val="00C074EA"/>
    <w:rsid w:val="00C2530E"/>
    <w:rsid w:val="00C51DA0"/>
    <w:rsid w:val="00C6627C"/>
    <w:rsid w:val="00C82B01"/>
    <w:rsid w:val="00C92F5B"/>
    <w:rsid w:val="00CB0FDC"/>
    <w:rsid w:val="00CE3C1B"/>
    <w:rsid w:val="00D07152"/>
    <w:rsid w:val="00D30C70"/>
    <w:rsid w:val="00D34A28"/>
    <w:rsid w:val="00D93D00"/>
    <w:rsid w:val="00DA04C8"/>
    <w:rsid w:val="00DD4D9D"/>
    <w:rsid w:val="00E22273"/>
    <w:rsid w:val="00E23604"/>
    <w:rsid w:val="00E4173B"/>
    <w:rsid w:val="00E5065F"/>
    <w:rsid w:val="00E51082"/>
    <w:rsid w:val="00E60C69"/>
    <w:rsid w:val="00E933C2"/>
    <w:rsid w:val="00EB0424"/>
    <w:rsid w:val="00F72CC9"/>
    <w:rsid w:val="00F73D49"/>
    <w:rsid w:val="00F9617A"/>
    <w:rsid w:val="00FA03C5"/>
    <w:rsid w:val="00FA569B"/>
    <w:rsid w:val="00FC0CBE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076AB-9B64-4A02-BB65-88196BD1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27"/>
    <w:pPr>
      <w:ind w:left="720"/>
      <w:contextualSpacing/>
    </w:pPr>
  </w:style>
  <w:style w:type="paragraph" w:customStyle="1" w:styleId="22">
    <w:name w:val="Заголовок 22"/>
    <w:basedOn w:val="a"/>
    <w:rsid w:val="00163F27"/>
    <w:pPr>
      <w:tabs>
        <w:tab w:val="left" w:pos="1001"/>
        <w:tab w:val="center" w:pos="5172"/>
      </w:tabs>
      <w:spacing w:after="360" w:line="240" w:lineRule="auto"/>
      <w:jc w:val="center"/>
    </w:pPr>
    <w:rPr>
      <w:rFonts w:ascii="SchoolBook" w:eastAsia="Times New Roman" w:hAnsi="SchoolBook" w:cs="Times New Roman"/>
      <w:b/>
      <w:sz w:val="36"/>
      <w:szCs w:val="28"/>
    </w:rPr>
  </w:style>
  <w:style w:type="character" w:styleId="a4">
    <w:name w:val="Hyperlink"/>
    <w:basedOn w:val="a0"/>
    <w:uiPriority w:val="99"/>
    <w:semiHidden/>
    <w:unhideWhenUsed/>
    <w:rsid w:val="00006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f.cher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AF21-CB62-4895-92B6-C201734F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USER</cp:lastModifiedBy>
  <cp:revision>86</cp:revision>
  <dcterms:created xsi:type="dcterms:W3CDTF">2016-08-23T11:16:00Z</dcterms:created>
  <dcterms:modified xsi:type="dcterms:W3CDTF">2018-02-03T15:01:00Z</dcterms:modified>
</cp:coreProperties>
</file>